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C9" w:rsidRPr="006D42BB" w:rsidRDefault="00EF2EB5" w:rsidP="003A7CC9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元</w:t>
      </w:r>
      <w:r w:rsidR="008C58B2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　大阪府堺市保健医療協議会　</w:t>
      </w:r>
    </w:p>
    <w:p w:rsidR="007972C1" w:rsidRPr="006D42BB" w:rsidRDefault="00D82A5A" w:rsidP="003A7CC9">
      <w:pPr>
        <w:spacing w:line="400" w:lineRule="exact"/>
        <w:jc w:val="center"/>
        <w:rPr>
          <w:rFonts w:ascii="HG丸ｺﾞｼｯｸM-PRO" w:eastAsia="HG丸ｺﾞｼｯｸM-PRO" w:hAnsi="HG丸ｺﾞｼｯｸM-PRO"/>
        </w:rPr>
      </w:pPr>
      <w:r w:rsidRPr="006D42BB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523DDA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6D42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　</w:t>
      </w:r>
      <w:r w:rsidR="003A7CC9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>在宅医療・ターミナルケア</w:t>
      </w:r>
      <w:r w:rsidR="008C58B2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>部会　座席</w:t>
      </w:r>
      <w:r w:rsidR="00A4645A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>表</w:t>
      </w:r>
    </w:p>
    <w:p w:rsidR="003A7CC9" w:rsidRPr="006D42BB" w:rsidRDefault="00C23FBE" w:rsidP="008C58B2">
      <w:pPr>
        <w:jc w:val="center"/>
        <w:rPr>
          <w:rFonts w:ascii="HG丸ｺﾞｼｯｸM-PRO" w:eastAsia="HG丸ｺﾞｼｯｸM-PRO" w:hAnsi="HG丸ｺﾞｼｯｸM-PRO"/>
        </w:rPr>
      </w:pPr>
      <w:r w:rsidRPr="006D42BB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:rsidR="008C58B2" w:rsidRPr="006D42BB" w:rsidRDefault="00CD2435" w:rsidP="008C58B2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6D42BB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  <w:r w:rsidR="00EF2EB5">
        <w:rPr>
          <w:rFonts w:ascii="HG丸ｺﾞｼｯｸM-PRO" w:eastAsia="HG丸ｺﾞｼｯｸM-PRO" w:hAnsi="HG丸ｺﾞｼｯｸM-PRO" w:hint="eastAsia"/>
          <w:sz w:val="22"/>
        </w:rPr>
        <w:t>日時：令和元</w:t>
      </w:r>
      <w:r w:rsidR="00C23FBE" w:rsidRPr="006D42BB">
        <w:rPr>
          <w:rFonts w:ascii="HG丸ｺﾞｼｯｸM-PRO" w:eastAsia="HG丸ｺﾞｼｯｸM-PRO" w:hAnsi="HG丸ｺﾞｼｯｸM-PRO" w:hint="eastAsia"/>
          <w:sz w:val="22"/>
        </w:rPr>
        <w:t>年</w:t>
      </w:r>
      <w:r w:rsidR="00523DDA" w:rsidRPr="006D42BB">
        <w:rPr>
          <w:rFonts w:ascii="HG丸ｺﾞｼｯｸM-PRO" w:eastAsia="HG丸ｺﾞｼｯｸM-PRO" w:hAnsi="HG丸ｺﾞｼｯｸM-PRO" w:hint="eastAsia"/>
          <w:sz w:val="22"/>
        </w:rPr>
        <w:t>10</w:t>
      </w:r>
      <w:r w:rsidR="00C23FBE" w:rsidRPr="006D42BB">
        <w:rPr>
          <w:rFonts w:ascii="HG丸ｺﾞｼｯｸM-PRO" w:eastAsia="HG丸ｺﾞｼｯｸM-PRO" w:hAnsi="HG丸ｺﾞｼｯｸM-PRO" w:hint="eastAsia"/>
          <w:sz w:val="22"/>
        </w:rPr>
        <w:t>月</w:t>
      </w:r>
      <w:r w:rsidR="00EF2EB5">
        <w:rPr>
          <w:rFonts w:ascii="HG丸ｺﾞｼｯｸM-PRO" w:eastAsia="HG丸ｺﾞｼｯｸM-PRO" w:hAnsi="HG丸ｺﾞｼｯｸM-PRO" w:hint="eastAsia"/>
          <w:sz w:val="22"/>
        </w:rPr>
        <w:t>７</w:t>
      </w:r>
      <w:r w:rsidR="003A7CC9" w:rsidRPr="006D42BB">
        <w:rPr>
          <w:rFonts w:ascii="HG丸ｺﾞｼｯｸM-PRO" w:eastAsia="HG丸ｺﾞｼｯｸM-PRO" w:hAnsi="HG丸ｺﾞｼｯｸM-PRO" w:hint="eastAsia"/>
          <w:sz w:val="22"/>
        </w:rPr>
        <w:t>日（</w:t>
      </w:r>
      <w:r w:rsidR="00EF2EB5">
        <w:rPr>
          <w:rFonts w:ascii="HG丸ｺﾞｼｯｸM-PRO" w:eastAsia="HG丸ｺﾞｼｯｸM-PRO" w:hAnsi="HG丸ｺﾞｼｯｸM-PRO" w:hint="eastAsia"/>
          <w:sz w:val="22"/>
        </w:rPr>
        <w:t>月</w:t>
      </w:r>
      <w:r w:rsidR="00C23FBE" w:rsidRPr="006D42BB">
        <w:rPr>
          <w:rFonts w:ascii="HG丸ｺﾞｼｯｸM-PRO" w:eastAsia="HG丸ｺﾞｼｯｸM-PRO" w:hAnsi="HG丸ｺﾞｼｯｸM-PRO" w:hint="eastAsia"/>
          <w:sz w:val="22"/>
        </w:rPr>
        <w:t>）</w:t>
      </w:r>
      <w:r w:rsidR="003A7CC9" w:rsidRPr="006D42BB">
        <w:rPr>
          <w:rFonts w:ascii="HG丸ｺﾞｼｯｸM-PRO" w:eastAsia="HG丸ｺﾞｼｯｸM-PRO" w:hAnsi="HG丸ｺﾞｼｯｸM-PRO" w:hint="eastAsia"/>
          <w:sz w:val="22"/>
        </w:rPr>
        <w:t>午後2時から</w:t>
      </w:r>
    </w:p>
    <w:p w:rsidR="00C23FBE" w:rsidRPr="006D42BB" w:rsidRDefault="00C23FBE" w:rsidP="008C58B2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6D42B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D42BB" w:rsidRPr="006D42B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  <w:r w:rsidR="00EF2E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A7CC9" w:rsidRPr="006D42BB">
        <w:rPr>
          <w:rFonts w:ascii="HG丸ｺﾞｼｯｸM-PRO" w:eastAsia="HG丸ｺﾞｼｯｸM-PRO" w:hAnsi="HG丸ｺﾞｼｯｸM-PRO" w:hint="eastAsia"/>
          <w:sz w:val="22"/>
        </w:rPr>
        <w:t>場所：堺市役所　本館</w:t>
      </w:r>
      <w:r w:rsidR="00523DDA" w:rsidRPr="006D42BB">
        <w:rPr>
          <w:rFonts w:ascii="HG丸ｺﾞｼｯｸM-PRO" w:eastAsia="HG丸ｺﾞｼｯｸM-PRO" w:hAnsi="HG丸ｺﾞｼｯｸM-PRO" w:hint="eastAsia"/>
          <w:sz w:val="22"/>
        </w:rPr>
        <w:t>6階</w:t>
      </w:r>
      <w:r w:rsidR="00D82A5A" w:rsidRPr="006D42B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23DDA" w:rsidRPr="006D42BB">
        <w:rPr>
          <w:rFonts w:ascii="HG丸ｺﾞｼｯｸM-PRO" w:eastAsia="HG丸ｺﾞｼｯｸM-PRO" w:hAnsi="HG丸ｺﾞｼｯｸM-PRO" w:hint="eastAsia"/>
          <w:sz w:val="22"/>
        </w:rPr>
        <w:t>健康部会議室</w:t>
      </w:r>
    </w:p>
    <w:p w:rsidR="009C1D44" w:rsidRDefault="009C1D44" w:rsidP="009C1D44"/>
    <w:p w:rsidR="009C1D44" w:rsidRDefault="009C1D44" w:rsidP="009C1D44">
      <w:bookmarkStart w:id="0" w:name="_GoBack"/>
      <w:bookmarkEnd w:id="0"/>
    </w:p>
    <w:p w:rsidR="009C1D44" w:rsidRDefault="009C1D44" w:rsidP="006D42BB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</w:rPr>
      </w:pPr>
    </w:p>
    <w:p w:rsidR="008C58B2" w:rsidRPr="006D42BB" w:rsidRDefault="00EF2EB5" w:rsidP="006D42BB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佐々木</w:t>
      </w:r>
      <w:r w:rsidR="00C542EF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D2B8A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>部会長</w:t>
      </w:r>
    </w:p>
    <w:p w:rsidR="008C58B2" w:rsidRPr="006D42BB" w:rsidRDefault="00580534" w:rsidP="008C58B2">
      <w:pPr>
        <w:jc w:val="center"/>
        <w:rPr>
          <w:rFonts w:ascii="HG丸ｺﾞｼｯｸM-PRO" w:eastAsia="HG丸ｺﾞｼｯｸM-PRO" w:hAnsi="HG丸ｺﾞｼｯｸM-PRO"/>
        </w:rPr>
      </w:pPr>
      <w:r w:rsidRPr="006D42B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893818" wp14:editId="4C39A937">
                <wp:simplePos x="0" y="0"/>
                <wp:positionH relativeFrom="column">
                  <wp:posOffset>2305685</wp:posOffset>
                </wp:positionH>
                <wp:positionV relativeFrom="paragraph">
                  <wp:posOffset>58420</wp:posOffset>
                </wp:positionV>
                <wp:extent cx="1447800" cy="4095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3C4D5" id="正方形/長方形 15" o:spid="_x0000_s1026" style="position:absolute;left:0;text-align:left;margin-left:181.55pt;margin-top:4.6pt;width:114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" filled="f" strokecolor="windowText" strokeweight="1pt"/>
            </w:pict>
          </mc:Fallback>
        </mc:AlternateContent>
      </w:r>
    </w:p>
    <w:p w:rsidR="008C58B2" w:rsidRPr="006D42BB" w:rsidRDefault="008C58B2" w:rsidP="008C58B2">
      <w:pPr>
        <w:jc w:val="center"/>
        <w:rPr>
          <w:rFonts w:ascii="HG丸ｺﾞｼｯｸM-PRO" w:eastAsia="HG丸ｺﾞｼｯｸM-PRO" w:hAnsi="HG丸ｺﾞｼｯｸM-PRO"/>
        </w:rPr>
      </w:pPr>
    </w:p>
    <w:p w:rsidR="008C58B2" w:rsidRPr="006D42BB" w:rsidRDefault="008C58B2" w:rsidP="008C58B2">
      <w:pPr>
        <w:jc w:val="center"/>
        <w:rPr>
          <w:rFonts w:ascii="HG丸ｺﾞｼｯｸM-PRO" w:eastAsia="HG丸ｺﾞｼｯｸM-PRO" w:hAnsi="HG丸ｺﾞｼｯｸM-PRO"/>
        </w:rPr>
      </w:pPr>
    </w:p>
    <w:p w:rsidR="008C58B2" w:rsidRPr="006D42BB" w:rsidRDefault="00EF2EB5" w:rsidP="00EF2EB5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岡田</w:t>
      </w:r>
      <w:r w:rsidR="00523DDA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>委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8C58B2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5D00F0">
        <w:rPr>
          <w:rFonts w:ascii="HG丸ｺﾞｼｯｸM-PRO" w:eastAsia="HG丸ｺﾞｼｯｸM-PRO" w:hAnsi="HG丸ｺﾞｼｯｸM-PRO" w:hint="eastAsia"/>
          <w:sz w:val="24"/>
          <w:szCs w:val="24"/>
        </w:rPr>
        <w:t>吉田委員</w:t>
      </w:r>
      <w:r w:rsidR="00D82A5A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FD2B8A" w:rsidRPr="006D42BB" w:rsidRDefault="00A92843" w:rsidP="008C58B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42B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D7B2B" wp14:editId="150B18CF">
                <wp:simplePos x="0" y="0"/>
                <wp:positionH relativeFrom="column">
                  <wp:posOffset>3241993</wp:posOffset>
                </wp:positionH>
                <wp:positionV relativeFrom="paragraph">
                  <wp:posOffset>75247</wp:posOffset>
                </wp:positionV>
                <wp:extent cx="1447800" cy="409575"/>
                <wp:effectExtent l="4762" t="0" r="23813" b="23812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22F3C" id="正方形/長方形 3" o:spid="_x0000_s1026" style="position:absolute;left:0;text-align:left;margin-left:255.3pt;margin-top:5.9pt;width:114pt;height:32.2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" filled="f" strokecolor="windowText" strokeweight="1pt"/>
            </w:pict>
          </mc:Fallback>
        </mc:AlternateContent>
      </w:r>
      <w:r w:rsidR="00580534" w:rsidRPr="006D42B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37E29" wp14:editId="17CBD73E">
                <wp:simplePos x="0" y="0"/>
                <wp:positionH relativeFrom="column">
                  <wp:posOffset>1377315</wp:posOffset>
                </wp:positionH>
                <wp:positionV relativeFrom="paragraph">
                  <wp:posOffset>71755</wp:posOffset>
                </wp:positionV>
                <wp:extent cx="1447800" cy="409575"/>
                <wp:effectExtent l="4762" t="0" r="23813" b="23812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B9D80" id="正方形/長方形 2" o:spid="_x0000_s1026" style="position:absolute;left:0;text-align:left;margin-left:108.45pt;margin-top:5.65pt;width:114pt;height:32.2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" filled="f" strokecolor="windowText" strokeweight="1pt"/>
            </w:pict>
          </mc:Fallback>
        </mc:AlternateContent>
      </w:r>
    </w:p>
    <w:p w:rsidR="00FD2B8A" w:rsidRPr="006D42BB" w:rsidRDefault="00FD2B8A" w:rsidP="008C58B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C58B2" w:rsidRPr="006D42BB" w:rsidRDefault="00EF2EB5" w:rsidP="00EF2EB5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小田</w:t>
      </w:r>
      <w:r w:rsidR="008C58B2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>委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6D42BB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〇松木</w:t>
      </w:r>
      <w:r w:rsidR="00FD2B8A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>委員</w:t>
      </w:r>
    </w:p>
    <w:p w:rsidR="00FD2B8A" w:rsidRPr="006D42BB" w:rsidRDefault="00FD2B8A" w:rsidP="006D42B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FD2B8A" w:rsidRPr="006D42BB" w:rsidRDefault="00FD2B8A" w:rsidP="006D42B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8C58B2" w:rsidRPr="006D42BB" w:rsidRDefault="00EF2EB5" w:rsidP="00EF2EB5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釜江</w:t>
      </w:r>
      <w:r w:rsidR="008C58B2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>委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6D42BB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〇松井</w:t>
      </w:r>
      <w:r w:rsidR="00FD2B8A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>委員</w:t>
      </w:r>
    </w:p>
    <w:p w:rsidR="00FD2B8A" w:rsidRPr="006D42BB" w:rsidRDefault="00A92843" w:rsidP="008C58B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42B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D3208" wp14:editId="4F44FB7A">
                <wp:simplePos x="0" y="0"/>
                <wp:positionH relativeFrom="column">
                  <wp:posOffset>3239770</wp:posOffset>
                </wp:positionH>
                <wp:positionV relativeFrom="paragraph">
                  <wp:posOffset>151130</wp:posOffset>
                </wp:positionV>
                <wp:extent cx="1447800" cy="409575"/>
                <wp:effectExtent l="4762" t="0" r="23813" b="23812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2B0B3" id="正方形/長方形 5" o:spid="_x0000_s1026" style="position:absolute;left:0;text-align:left;margin-left:255.1pt;margin-top:11.9pt;width:114pt;height:32.2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" filled="f" strokecolor="windowText" strokeweight="1pt"/>
            </w:pict>
          </mc:Fallback>
        </mc:AlternateContent>
      </w:r>
      <w:r w:rsidRPr="006D42B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0555C" wp14:editId="04877355">
                <wp:simplePos x="0" y="0"/>
                <wp:positionH relativeFrom="column">
                  <wp:posOffset>1380808</wp:posOffset>
                </wp:positionH>
                <wp:positionV relativeFrom="paragraph">
                  <wp:posOffset>145097</wp:posOffset>
                </wp:positionV>
                <wp:extent cx="1447800" cy="409575"/>
                <wp:effectExtent l="4762" t="0" r="23813" b="23812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61CCD" id="正方形/長方形 4" o:spid="_x0000_s1026" style="position:absolute;left:0;text-align:left;margin-left:108.75pt;margin-top:11.4pt;width:114pt;height:32.25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" filled="f" strokecolor="windowText" strokeweight="1pt"/>
            </w:pict>
          </mc:Fallback>
        </mc:AlternateContent>
      </w:r>
    </w:p>
    <w:p w:rsidR="00FD2B8A" w:rsidRPr="006D42BB" w:rsidRDefault="00FD2B8A" w:rsidP="008C58B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C58B2" w:rsidRPr="006D42BB" w:rsidRDefault="00EF2EB5" w:rsidP="00EF2EB5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黒田</w:t>
      </w:r>
      <w:r w:rsidR="008C58B2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>委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6D42BB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〇前原</w:t>
      </w:r>
      <w:r w:rsidR="00FD2B8A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>委員</w:t>
      </w:r>
    </w:p>
    <w:p w:rsidR="00FD2B8A" w:rsidRPr="006D42BB" w:rsidRDefault="00FD2B8A" w:rsidP="006D42B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FD2B8A" w:rsidRPr="006D42BB" w:rsidRDefault="00FD2B8A" w:rsidP="006D42B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CD2435" w:rsidRPr="006D42BB" w:rsidRDefault="00CD2435" w:rsidP="00C542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D2435" w:rsidRPr="006D42BB" w:rsidRDefault="0055755D" w:rsidP="00EF2EB5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髙田</w:t>
      </w:r>
      <w:r w:rsidR="00907C6D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>委員</w:t>
      </w:r>
      <w:r w:rsidR="00EF2EB5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907C6D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6D42BB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BC65F5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44107A">
        <w:rPr>
          <w:rFonts w:ascii="HG丸ｺﾞｼｯｸM-PRO" w:eastAsia="HG丸ｺﾞｼｯｸM-PRO" w:hAnsi="HG丸ｺﾞｼｯｸM-PRO" w:hint="eastAsia"/>
          <w:sz w:val="24"/>
          <w:szCs w:val="24"/>
        </w:rPr>
        <w:t>長谷川</w:t>
      </w:r>
      <w:r w:rsidR="00907C6D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>委員</w:t>
      </w:r>
    </w:p>
    <w:p w:rsidR="00907C6D" w:rsidRPr="006D42BB" w:rsidRDefault="00907C6D" w:rsidP="00907C6D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6D42B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602D3D" wp14:editId="13B46131">
                <wp:simplePos x="0" y="0"/>
                <wp:positionH relativeFrom="column">
                  <wp:posOffset>1379539</wp:posOffset>
                </wp:positionH>
                <wp:positionV relativeFrom="paragraph">
                  <wp:posOffset>-7302</wp:posOffset>
                </wp:positionV>
                <wp:extent cx="1447800" cy="409575"/>
                <wp:effectExtent l="4762" t="0" r="23813" b="23812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15154" id="正方形/長方形 13" o:spid="_x0000_s1026" style="position:absolute;left:0;text-align:left;margin-left:108.65pt;margin-top:-.55pt;width:114pt;height:32.25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" filled="f" strokecolor="windowText" strokeweight="1pt"/>
            </w:pict>
          </mc:Fallback>
        </mc:AlternateContent>
      </w:r>
      <w:r w:rsidRPr="006D42B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15B16" wp14:editId="71101D00">
                <wp:simplePos x="0" y="0"/>
                <wp:positionH relativeFrom="column">
                  <wp:posOffset>3236914</wp:posOffset>
                </wp:positionH>
                <wp:positionV relativeFrom="paragraph">
                  <wp:posOffset>2222</wp:posOffset>
                </wp:positionV>
                <wp:extent cx="1447800" cy="409575"/>
                <wp:effectExtent l="4762" t="0" r="23813" b="23812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9A0F9" id="正方形/長方形 16" o:spid="_x0000_s1026" style="position:absolute;left:0;text-align:left;margin-left:254.9pt;margin-top:.15pt;width:114pt;height:32.25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" filled="f" strokecolor="windowText" strokeweight="1pt"/>
            </w:pict>
          </mc:Fallback>
        </mc:AlternateContent>
      </w:r>
      <w:r w:rsidR="00580534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</w:p>
    <w:p w:rsidR="00907C6D" w:rsidRPr="006D42BB" w:rsidRDefault="00907C6D" w:rsidP="006D42B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907C6D" w:rsidRPr="006D42BB" w:rsidRDefault="0055755D" w:rsidP="00EF2EB5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西山</w:t>
      </w:r>
      <w:r w:rsidR="00907C6D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>委員</w:t>
      </w:r>
      <w:r w:rsidR="00EF2EB5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6D42BB" w:rsidRPr="006D42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</w:p>
    <w:p w:rsidR="00907C6D" w:rsidRPr="006D42BB" w:rsidRDefault="00907C6D" w:rsidP="006D42B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907C6D" w:rsidRPr="006D42BB" w:rsidRDefault="00907C6D" w:rsidP="006D42B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907C6D" w:rsidRPr="006D42BB" w:rsidRDefault="00907C6D" w:rsidP="00907C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D2B8A" w:rsidRPr="006D42BB" w:rsidRDefault="0048026C" w:rsidP="0048026C">
      <w:pPr>
        <w:ind w:firstLineChars="1400" w:firstLine="3360"/>
        <w:rPr>
          <w:rFonts w:ascii="HG丸ｺﾞｼｯｸM-PRO" w:eastAsia="HG丸ｺﾞｼｯｸM-PRO" w:hAnsi="HG丸ｺﾞｼｯｸM-PRO"/>
        </w:rPr>
      </w:pPr>
      <w:r w:rsidRPr="006D42B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31B67" wp14:editId="062F0A06">
                <wp:simplePos x="0" y="0"/>
                <wp:positionH relativeFrom="column">
                  <wp:posOffset>1571625</wp:posOffset>
                </wp:positionH>
                <wp:positionV relativeFrom="paragraph">
                  <wp:posOffset>139700</wp:posOffset>
                </wp:positionV>
                <wp:extent cx="2876550" cy="4095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D85178" id="正方形/長方形 6" o:spid="_x0000_s1026" style="position:absolute;left:0;text-align:left;margin-left:123.75pt;margin-top:11pt;width:226.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" filled="f" strokecolor="windowText" strokeweight="1pt"/>
            </w:pict>
          </mc:Fallback>
        </mc:AlternateContent>
      </w:r>
      <w:r w:rsidR="00D82A5A" w:rsidRPr="006D42BB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FD2B8A" w:rsidRPr="006D42BB" w:rsidRDefault="00FD2B8A" w:rsidP="00580534">
      <w:pPr>
        <w:ind w:firstLineChars="1900" w:firstLine="3990"/>
        <w:rPr>
          <w:rFonts w:ascii="HG丸ｺﾞｼｯｸM-PRO" w:eastAsia="HG丸ｺﾞｼｯｸM-PRO" w:hAnsi="HG丸ｺﾞｼｯｸM-PRO"/>
        </w:rPr>
      </w:pPr>
      <w:r w:rsidRPr="006D42BB">
        <w:rPr>
          <w:rFonts w:ascii="HG丸ｺﾞｼｯｸM-PRO" w:eastAsia="HG丸ｺﾞｼｯｸM-PRO" w:hAnsi="HG丸ｺﾞｼｯｸM-PRO" w:hint="eastAsia"/>
        </w:rPr>
        <w:t>事　務　局　席</w:t>
      </w:r>
    </w:p>
    <w:p w:rsidR="00FD2B8A" w:rsidRPr="006D42BB" w:rsidRDefault="00FD2B8A" w:rsidP="00FD2B8A">
      <w:pPr>
        <w:ind w:firstLineChars="700" w:firstLine="1470"/>
        <w:rPr>
          <w:rFonts w:ascii="HG丸ｺﾞｼｯｸM-PRO" w:eastAsia="HG丸ｺﾞｼｯｸM-PRO" w:hAnsi="HG丸ｺﾞｼｯｸM-PRO"/>
        </w:rPr>
      </w:pPr>
    </w:p>
    <w:p w:rsidR="00C23FBE" w:rsidRPr="006D42BB" w:rsidRDefault="00C23FBE" w:rsidP="00C23FBE">
      <w:pPr>
        <w:ind w:firstLineChars="700" w:firstLine="1680"/>
        <w:rPr>
          <w:rFonts w:ascii="HG丸ｺﾞｼｯｸM-PRO" w:eastAsia="HG丸ｺﾞｼｯｸM-PRO" w:hAnsi="HG丸ｺﾞｼｯｸM-PRO"/>
        </w:rPr>
      </w:pPr>
      <w:r w:rsidRPr="006D42B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997067" wp14:editId="1B7A228C">
                <wp:simplePos x="0" y="0"/>
                <wp:positionH relativeFrom="column">
                  <wp:posOffset>1552575</wp:posOffset>
                </wp:positionH>
                <wp:positionV relativeFrom="paragraph">
                  <wp:posOffset>111125</wp:posOffset>
                </wp:positionV>
                <wp:extent cx="2895600" cy="4095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5D1A6" id="正方形/長方形 8" o:spid="_x0000_s1026" style="position:absolute;left:0;text-align:left;margin-left:122.25pt;margin-top:8.75pt;width:228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" filled="f" strokecolor="windowText" strokeweight="1pt"/>
            </w:pict>
          </mc:Fallback>
        </mc:AlternateContent>
      </w:r>
    </w:p>
    <w:p w:rsidR="00FD2B8A" w:rsidRPr="006D42BB" w:rsidRDefault="00FD2B8A" w:rsidP="00FD2B8A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6D42BB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580534" w:rsidRPr="006D42BB">
        <w:rPr>
          <w:rFonts w:ascii="HG丸ｺﾞｼｯｸM-PRO" w:eastAsia="HG丸ｺﾞｼｯｸM-PRO" w:hAnsi="HG丸ｺﾞｼｯｸM-PRO" w:hint="eastAsia"/>
        </w:rPr>
        <w:t xml:space="preserve">　　　</w:t>
      </w:r>
      <w:r w:rsidRPr="006D42BB">
        <w:rPr>
          <w:rFonts w:ascii="HG丸ｺﾞｼｯｸM-PRO" w:eastAsia="HG丸ｺﾞｼｯｸM-PRO" w:hAnsi="HG丸ｺﾞｼｯｸM-PRO" w:hint="eastAsia"/>
        </w:rPr>
        <w:t xml:space="preserve">　事　務　局　席</w:t>
      </w:r>
    </w:p>
    <w:p w:rsidR="00FD2B8A" w:rsidRPr="006D42BB" w:rsidRDefault="00FD2B8A" w:rsidP="00FD2B8A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6D42BB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FD2B8A" w:rsidRPr="006D42BB" w:rsidRDefault="00C83FA7" w:rsidP="00C83FA7">
      <w:pPr>
        <w:ind w:firstLineChars="700" w:firstLine="1680"/>
        <w:rPr>
          <w:rFonts w:ascii="HG丸ｺﾞｼｯｸM-PRO" w:eastAsia="HG丸ｺﾞｼｯｸM-PRO" w:hAnsi="HG丸ｺﾞｼｯｸM-PRO"/>
        </w:rPr>
      </w:pPr>
      <w:r w:rsidRPr="006D42B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C0364" wp14:editId="116AE574">
                <wp:simplePos x="0" y="0"/>
                <wp:positionH relativeFrom="column">
                  <wp:posOffset>1567815</wp:posOffset>
                </wp:positionH>
                <wp:positionV relativeFrom="paragraph">
                  <wp:posOffset>111125</wp:posOffset>
                </wp:positionV>
                <wp:extent cx="1447800" cy="4095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31958" id="正方形/長方形 10" o:spid="_x0000_s1026" style="position:absolute;left:0;text-align:left;margin-left:123.45pt;margin-top:8.75pt;width:114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" filled="f" strokecolor="windowText" strokeweight="1pt"/>
            </w:pict>
          </mc:Fallback>
        </mc:AlternateContent>
      </w:r>
      <w:r w:rsidR="00C23FBE" w:rsidRPr="006D42B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1499D" wp14:editId="5FA1E7E5">
                <wp:simplePos x="0" y="0"/>
                <wp:positionH relativeFrom="column">
                  <wp:posOffset>971550</wp:posOffset>
                </wp:positionH>
                <wp:positionV relativeFrom="paragraph">
                  <wp:posOffset>4578350</wp:posOffset>
                </wp:positionV>
                <wp:extent cx="304800" cy="1101725"/>
                <wp:effectExtent l="5715" t="12700" r="13335" b="952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FBE" w:rsidRDefault="00C23FBE">
                            <w:r>
                              <w:rPr>
                                <w:rFonts w:hint="eastAsia"/>
                              </w:rPr>
                              <w:t>出入り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1499D" id="正方形/長方形 12" o:spid="_x0000_s1026" style="position:absolute;left:0;text-align:left;margin-left:76.5pt;margin-top:360.5pt;width:24pt;height:8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">
                <v:textbox>
                  <w:txbxContent>
                    <w:p w:rsidR="00C23FBE" w:rsidRDefault="00C23FBE">
                      <w:r>
                        <w:rPr>
                          <w:rFonts w:hint="eastAsia"/>
                        </w:rPr>
                        <w:t>出入り口</w:t>
                      </w:r>
                    </w:p>
                  </w:txbxContent>
                </v:textbox>
              </v:rect>
            </w:pict>
          </mc:Fallback>
        </mc:AlternateContent>
      </w:r>
      <w:r w:rsidR="00713C62" w:rsidRPr="006D42B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4A308E" wp14:editId="763594CB">
                <wp:simplePos x="0" y="0"/>
                <wp:positionH relativeFrom="column">
                  <wp:posOffset>3023870</wp:posOffset>
                </wp:positionH>
                <wp:positionV relativeFrom="paragraph">
                  <wp:posOffset>110490</wp:posOffset>
                </wp:positionV>
                <wp:extent cx="1447800" cy="4095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3F9AB" id="正方形/長方形 11" o:spid="_x0000_s1026" style="position:absolute;left:0;text-align:left;margin-left:238.1pt;margin-top:8.7pt;width:114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" filled="f" strokecolor="windowText" strokeweight="1pt"/>
            </w:pict>
          </mc:Fallback>
        </mc:AlternateContent>
      </w:r>
      <w:r w:rsidR="00FD2B8A" w:rsidRPr="006D42BB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FD2B8A" w:rsidRPr="006D42BB" w:rsidRDefault="00BC0752" w:rsidP="00FD2B8A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6D42B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9A2E74" wp14:editId="35F4D19D">
                <wp:simplePos x="0" y="0"/>
                <wp:positionH relativeFrom="column">
                  <wp:posOffset>333375</wp:posOffset>
                </wp:positionH>
                <wp:positionV relativeFrom="paragraph">
                  <wp:posOffset>539115</wp:posOffset>
                </wp:positionV>
                <wp:extent cx="1438275" cy="2762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7D9" w:rsidRPr="00B3265A" w:rsidRDefault="00B117D9" w:rsidP="00B117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326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出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2E74" id="正方形/長方形 14" o:spid="_x0000_s1027" style="position:absolute;left:0;text-align:left;margin-left:26.25pt;margin-top:42.45pt;width:113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" filled="f" strokecolor="black [3213]" strokeweight="1pt">
                <v:textbox>
                  <w:txbxContent>
                    <w:p w:rsidR="00B117D9" w:rsidRPr="00B3265A" w:rsidRDefault="00B117D9" w:rsidP="00B117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326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出入口</w:t>
                      </w:r>
                    </w:p>
                  </w:txbxContent>
                </v:textbox>
              </v:rect>
            </w:pict>
          </mc:Fallback>
        </mc:AlternateContent>
      </w:r>
      <w:r w:rsidR="00FD2B8A" w:rsidRPr="006D42BB">
        <w:rPr>
          <w:rFonts w:ascii="HG丸ｺﾞｼｯｸM-PRO" w:eastAsia="HG丸ｺﾞｼｯｸM-PRO" w:hAnsi="HG丸ｺﾞｼｯｸM-PRO" w:hint="eastAsia"/>
        </w:rPr>
        <w:t xml:space="preserve">　　　　</w:t>
      </w:r>
      <w:r w:rsidR="00580534" w:rsidRPr="006D42BB">
        <w:rPr>
          <w:rFonts w:ascii="HG丸ｺﾞｼｯｸM-PRO" w:eastAsia="HG丸ｺﾞｼｯｸM-PRO" w:hAnsi="HG丸ｺﾞｼｯｸM-PRO" w:hint="eastAsia"/>
        </w:rPr>
        <w:t xml:space="preserve">　　　　</w:t>
      </w:r>
      <w:r w:rsidR="00FD2B8A" w:rsidRPr="006D42BB">
        <w:rPr>
          <w:rFonts w:ascii="HG丸ｺﾞｼｯｸM-PRO" w:eastAsia="HG丸ｺﾞｼｯｸM-PRO" w:hAnsi="HG丸ｺﾞｼｯｸM-PRO" w:hint="eastAsia"/>
        </w:rPr>
        <w:t>傍　聴　席</w:t>
      </w:r>
      <w:r w:rsidR="009062DE" w:rsidRPr="006D42BB">
        <w:rPr>
          <w:rFonts w:ascii="HG丸ｺﾞｼｯｸM-PRO" w:eastAsia="HG丸ｺﾞｼｯｸM-PRO" w:hAnsi="HG丸ｺﾞｼｯｸM-PRO" w:hint="eastAsia"/>
        </w:rPr>
        <w:t xml:space="preserve">　　　　事　務　局　席</w:t>
      </w:r>
    </w:p>
    <w:sectPr w:rsidR="00FD2B8A" w:rsidRPr="006D42BB" w:rsidSect="006D42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BE" w:rsidRDefault="00C23FBE" w:rsidP="00C23FBE">
      <w:r>
        <w:separator/>
      </w:r>
    </w:p>
  </w:endnote>
  <w:endnote w:type="continuationSeparator" w:id="0">
    <w:p w:rsidR="00C23FBE" w:rsidRDefault="00C23FBE" w:rsidP="00C2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BE" w:rsidRDefault="00C23FBE" w:rsidP="00C23FBE">
      <w:r>
        <w:separator/>
      </w:r>
    </w:p>
  </w:footnote>
  <w:footnote w:type="continuationSeparator" w:id="0">
    <w:p w:rsidR="00C23FBE" w:rsidRDefault="00C23FBE" w:rsidP="00C23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2"/>
    <w:rsid w:val="003A7CC9"/>
    <w:rsid w:val="0044107A"/>
    <w:rsid w:val="0048026C"/>
    <w:rsid w:val="004C1181"/>
    <w:rsid w:val="00523DDA"/>
    <w:rsid w:val="0055755D"/>
    <w:rsid w:val="00580534"/>
    <w:rsid w:val="005D00F0"/>
    <w:rsid w:val="006D42BB"/>
    <w:rsid w:val="006E6EE0"/>
    <w:rsid w:val="00702135"/>
    <w:rsid w:val="00713C62"/>
    <w:rsid w:val="007972C1"/>
    <w:rsid w:val="008C58B2"/>
    <w:rsid w:val="009062DE"/>
    <w:rsid w:val="00907C6D"/>
    <w:rsid w:val="009C1D44"/>
    <w:rsid w:val="00A4645A"/>
    <w:rsid w:val="00A92843"/>
    <w:rsid w:val="00B117D9"/>
    <w:rsid w:val="00B31CD6"/>
    <w:rsid w:val="00B3265A"/>
    <w:rsid w:val="00BC0752"/>
    <w:rsid w:val="00BC65F5"/>
    <w:rsid w:val="00C23FBE"/>
    <w:rsid w:val="00C542EF"/>
    <w:rsid w:val="00C83FA7"/>
    <w:rsid w:val="00CD2435"/>
    <w:rsid w:val="00D1601D"/>
    <w:rsid w:val="00D252A6"/>
    <w:rsid w:val="00D82A5A"/>
    <w:rsid w:val="00DC0AC2"/>
    <w:rsid w:val="00E025C1"/>
    <w:rsid w:val="00E7336C"/>
    <w:rsid w:val="00E92CC9"/>
    <w:rsid w:val="00EF2EB5"/>
    <w:rsid w:val="00F36917"/>
    <w:rsid w:val="00FD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8773627E-A803-49A2-AB9D-E222D5B7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FBE"/>
  </w:style>
  <w:style w:type="paragraph" w:styleId="a5">
    <w:name w:val="footer"/>
    <w:basedOn w:val="a"/>
    <w:link w:val="a6"/>
    <w:uiPriority w:val="99"/>
    <w:unhideWhenUsed/>
    <w:rsid w:val="00C23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FBE"/>
  </w:style>
  <w:style w:type="paragraph" w:styleId="a7">
    <w:name w:val="Date"/>
    <w:basedOn w:val="a"/>
    <w:next w:val="a"/>
    <w:link w:val="a8"/>
    <w:uiPriority w:val="99"/>
    <w:semiHidden/>
    <w:unhideWhenUsed/>
    <w:rsid w:val="00C23FBE"/>
  </w:style>
  <w:style w:type="character" w:customStyle="1" w:styleId="a8">
    <w:name w:val="日付 (文字)"/>
    <w:basedOn w:val="a0"/>
    <w:link w:val="a7"/>
    <w:uiPriority w:val="99"/>
    <w:semiHidden/>
    <w:rsid w:val="00C23FBE"/>
  </w:style>
  <w:style w:type="paragraph" w:styleId="a9">
    <w:name w:val="Balloon Text"/>
    <w:basedOn w:val="a"/>
    <w:link w:val="aa"/>
    <w:uiPriority w:val="99"/>
    <w:semiHidden/>
    <w:unhideWhenUsed/>
    <w:rsid w:val="00C23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F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1361-7B7F-438C-9A69-FBEB8A0E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25</cp:revision>
  <cp:lastPrinted>2019-09-25T00:35:00Z</cp:lastPrinted>
  <dcterms:created xsi:type="dcterms:W3CDTF">2016-08-01T07:39:00Z</dcterms:created>
  <dcterms:modified xsi:type="dcterms:W3CDTF">2019-09-30T04:53:00Z</dcterms:modified>
</cp:coreProperties>
</file>